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7ECD" w14:textId="779AF3FA" w:rsidR="00C17744" w:rsidRPr="00521E88" w:rsidRDefault="00C17744" w:rsidP="00D539D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21E88">
        <w:rPr>
          <w:rFonts w:asciiTheme="minorEastAsia" w:hAnsiTheme="minorEastAsia" w:hint="eastAsia"/>
          <w:sz w:val="24"/>
          <w:szCs w:val="24"/>
        </w:rPr>
        <w:t>（様式</w:t>
      </w:r>
      <w:r w:rsidR="00D92DBE" w:rsidRPr="00521E88">
        <w:rPr>
          <w:rFonts w:asciiTheme="minorEastAsia" w:hAnsiTheme="minorEastAsia" w:hint="eastAsia"/>
          <w:sz w:val="24"/>
          <w:szCs w:val="24"/>
        </w:rPr>
        <w:t>第</w:t>
      </w:r>
      <w:r w:rsidR="00BA55A1">
        <w:rPr>
          <w:rFonts w:asciiTheme="minorEastAsia" w:hAnsiTheme="minorEastAsia" w:hint="eastAsia"/>
          <w:sz w:val="24"/>
          <w:szCs w:val="24"/>
        </w:rPr>
        <w:t>５</w:t>
      </w:r>
      <w:r w:rsidR="00D92DBE" w:rsidRPr="00521E88">
        <w:rPr>
          <w:rFonts w:asciiTheme="minorEastAsia" w:hAnsiTheme="minorEastAsia" w:hint="eastAsia"/>
          <w:sz w:val="24"/>
          <w:szCs w:val="24"/>
        </w:rPr>
        <w:t>号</w:t>
      </w:r>
      <w:r w:rsidRPr="00521E88">
        <w:rPr>
          <w:rFonts w:asciiTheme="minorEastAsia" w:hAnsiTheme="minorEastAsia" w:hint="eastAsia"/>
          <w:sz w:val="24"/>
          <w:szCs w:val="24"/>
        </w:rPr>
        <w:t>）</w:t>
      </w:r>
    </w:p>
    <w:p w14:paraId="69B5305F" w14:textId="77777777" w:rsidR="00E910B7" w:rsidRPr="00521E88" w:rsidRDefault="00E910B7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670DABAA" w14:textId="2FCE4131" w:rsidR="00C17744" w:rsidRPr="00A72B35" w:rsidRDefault="00C17744" w:rsidP="00C17744">
      <w:pPr>
        <w:pStyle w:val="aa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A72B35">
        <w:rPr>
          <w:rFonts w:asciiTheme="minorEastAsia" w:eastAsiaTheme="minorEastAsia" w:hAnsiTheme="minorEastAsia" w:hint="eastAsia"/>
          <w:sz w:val="32"/>
          <w:szCs w:val="32"/>
        </w:rPr>
        <w:t>業</w:t>
      </w:r>
      <w:r w:rsidR="00BF453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A72B35">
        <w:rPr>
          <w:rFonts w:asciiTheme="minorEastAsia" w:eastAsiaTheme="minorEastAsia" w:hAnsiTheme="minorEastAsia" w:hint="eastAsia"/>
          <w:sz w:val="32"/>
          <w:szCs w:val="32"/>
        </w:rPr>
        <w:t>務</w:t>
      </w:r>
      <w:r w:rsidR="00BF453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A72B35">
        <w:rPr>
          <w:rFonts w:asciiTheme="minorEastAsia" w:eastAsiaTheme="minorEastAsia" w:hAnsiTheme="minorEastAsia" w:hint="eastAsia"/>
          <w:sz w:val="32"/>
          <w:szCs w:val="32"/>
        </w:rPr>
        <w:t>実</w:t>
      </w:r>
      <w:r w:rsidR="00BF453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A72B35">
        <w:rPr>
          <w:rFonts w:asciiTheme="minorEastAsia" w:eastAsiaTheme="minorEastAsia" w:hAnsiTheme="minorEastAsia" w:hint="eastAsia"/>
          <w:sz w:val="32"/>
          <w:szCs w:val="32"/>
        </w:rPr>
        <w:t>施</w:t>
      </w:r>
      <w:r w:rsidR="00BF453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A72B35">
        <w:rPr>
          <w:rFonts w:asciiTheme="minorEastAsia" w:eastAsiaTheme="minorEastAsia" w:hAnsiTheme="minorEastAsia" w:hint="eastAsia"/>
          <w:sz w:val="32"/>
          <w:szCs w:val="32"/>
        </w:rPr>
        <w:t>体</w:t>
      </w:r>
      <w:r w:rsidR="00BF453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A72B35">
        <w:rPr>
          <w:rFonts w:asciiTheme="minorEastAsia" w:eastAsiaTheme="minorEastAsia" w:hAnsiTheme="minorEastAsia" w:hint="eastAsia"/>
          <w:sz w:val="32"/>
          <w:szCs w:val="32"/>
        </w:rPr>
        <w:t>制</w:t>
      </w:r>
      <w:r w:rsidR="00BF4539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A55A1">
        <w:rPr>
          <w:rFonts w:asciiTheme="minorEastAsia" w:eastAsiaTheme="minorEastAsia" w:hAnsiTheme="minorEastAsia" w:hint="eastAsia"/>
          <w:sz w:val="32"/>
          <w:szCs w:val="32"/>
        </w:rPr>
        <w:t>表</w:t>
      </w:r>
    </w:p>
    <w:p w14:paraId="127F7BF7" w14:textId="77777777" w:rsidR="00C17744" w:rsidRPr="00521E88" w:rsidRDefault="00C17744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3FC37917" w14:textId="77777777" w:rsidR="00C17744" w:rsidRPr="00BF4539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49093056" w14:textId="6866077A" w:rsidR="00C17744" w:rsidRPr="00521E88" w:rsidRDefault="006D6DF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  <w:r>
        <w:rPr>
          <w:rFonts w:asciiTheme="minorEastAsia" w:eastAsiaTheme="minorEastAsia" w:hAnsiTheme="minorEastAsia" w:hint="eastAsia"/>
          <w:spacing w:val="0"/>
          <w:u w:val="single" w:color="000000"/>
        </w:rPr>
        <w:t>商号又は</w:t>
      </w:r>
      <w:r w:rsidR="00825B6F" w:rsidRPr="00521E88">
        <w:rPr>
          <w:rFonts w:asciiTheme="minorEastAsia" w:eastAsiaTheme="minorEastAsia" w:hAnsiTheme="minorEastAsia" w:hint="eastAsia"/>
          <w:spacing w:val="0"/>
          <w:u w:val="single" w:color="000000"/>
        </w:rPr>
        <w:t>事業</w:t>
      </w:r>
      <w:r>
        <w:rPr>
          <w:rFonts w:asciiTheme="minorEastAsia" w:eastAsiaTheme="minorEastAsia" w:hAnsiTheme="minorEastAsia" w:hint="eastAsia"/>
          <w:spacing w:val="0"/>
          <w:u w:val="single" w:color="000000"/>
        </w:rPr>
        <w:t>所</w:t>
      </w:r>
      <w:r w:rsidR="00C17744" w:rsidRPr="00521E88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名　　　　　　　　　　　　　</w:t>
      </w:r>
    </w:p>
    <w:p w14:paraId="009029F0" w14:textId="77777777" w:rsidR="00C17744" w:rsidRPr="00521E88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2C6E13F5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tbl>
      <w:tblPr>
        <w:tblW w:w="9593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8"/>
        <w:gridCol w:w="1955"/>
        <w:gridCol w:w="1711"/>
        <w:gridCol w:w="783"/>
        <w:gridCol w:w="3506"/>
        <w:gridCol w:w="50"/>
      </w:tblGrid>
      <w:tr w:rsidR="00521E88" w:rsidRPr="00521E88" w14:paraId="29471BBF" w14:textId="77777777" w:rsidTr="004F2BD0">
        <w:trPr>
          <w:cantSplit/>
          <w:trHeight w:hRule="exact" w:val="37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67F6" w14:textId="77777777" w:rsidR="00261C51" w:rsidRPr="00A72B35" w:rsidRDefault="004F2BD0" w:rsidP="004F2BD0">
            <w:pPr>
              <w:pStyle w:val="aa"/>
              <w:ind w:rightChars="-42" w:right="-8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A72B35">
              <w:rPr>
                <w:rFonts w:asciiTheme="minorEastAsia" w:eastAsiaTheme="minorEastAsia" w:hAnsiTheme="minorEastAsia" w:hint="eastAsia"/>
                <w:spacing w:val="0"/>
              </w:rPr>
              <w:t>区分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1068F" w14:textId="77777777" w:rsidR="00261C51" w:rsidRPr="00A72B35" w:rsidRDefault="004F2BD0" w:rsidP="004F2BD0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A72B35">
              <w:rPr>
                <w:rFonts w:asciiTheme="minorEastAsia" w:eastAsiaTheme="minorEastAsia" w:hAnsiTheme="minorEastAsia" w:hint="eastAsia"/>
                <w:spacing w:val="0"/>
              </w:rPr>
              <w:t>氏名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56CA6" w14:textId="77777777" w:rsidR="00261C51" w:rsidRPr="00A72B35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A72B35">
              <w:rPr>
                <w:rFonts w:asciiTheme="minorEastAsia" w:eastAsiaTheme="minorEastAsia" w:hAnsiTheme="minorEastAsia" w:hint="eastAsia"/>
                <w:spacing w:val="0"/>
              </w:rPr>
              <w:t>所属役職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5E7D5" w14:textId="77777777" w:rsidR="00261C51" w:rsidRPr="00A72B35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A72B35">
              <w:rPr>
                <w:rFonts w:asciiTheme="minorEastAsia" w:eastAsiaTheme="minorEastAsia" w:hAnsiTheme="minorEastAsia" w:hint="eastAsia"/>
                <w:spacing w:val="0"/>
              </w:rPr>
              <w:t>年齢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BB3D0" w14:textId="77777777" w:rsidR="00261C51" w:rsidRPr="00A72B35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A72B35">
              <w:rPr>
                <w:rFonts w:asciiTheme="minorEastAsia" w:eastAsiaTheme="minorEastAsia" w:hAnsiTheme="minorEastAsia" w:hint="eastAsia"/>
                <w:spacing w:val="0"/>
              </w:rPr>
              <w:t>担当する業務の内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BEE1FCE" w14:textId="77777777" w:rsidR="00261C51" w:rsidRPr="00521E88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21E88" w:rsidRPr="00521E88" w14:paraId="2939F0B6" w14:textId="77777777" w:rsidTr="009D497C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0363F" w14:textId="77777777" w:rsidR="004F7D87" w:rsidRPr="00A72B35" w:rsidRDefault="004F7D87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A72B35">
              <w:rPr>
                <w:rFonts w:asciiTheme="minorEastAsia" w:eastAsiaTheme="minorEastAsia" w:hAnsiTheme="minorEastAsia" w:hint="eastAsia"/>
                <w:spacing w:val="0"/>
              </w:rPr>
              <w:t>管理責任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2DC9C8" w14:textId="77777777" w:rsidR="004F7D87" w:rsidRPr="00A72B35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A2CEA8" w14:textId="77777777" w:rsidR="004F7D87" w:rsidRPr="00A72B35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DEC411" w14:textId="77777777" w:rsidR="004F7D87" w:rsidRPr="00A72B35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14B37E" w14:textId="77777777" w:rsidR="004F7D87" w:rsidRPr="00A72B35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C36B13C" w14:textId="77777777" w:rsidR="004F7D87" w:rsidRPr="00521E88" w:rsidRDefault="004F7D87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21E88" w:rsidRPr="00521E88" w14:paraId="44A133D9" w14:textId="77777777" w:rsidTr="009D497C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C83" w14:textId="10C2BA84" w:rsidR="00261C51" w:rsidRPr="00A72B35" w:rsidRDefault="009D497C" w:rsidP="00E425C0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任担当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1A0" w14:textId="77777777" w:rsidR="00261C51" w:rsidRPr="00A72B35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B32E43" w14:textId="77777777" w:rsidR="00261C51" w:rsidRPr="00A72B35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02CA0E" w14:textId="77777777" w:rsidR="00261C51" w:rsidRPr="00A72B35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E75E6" w14:textId="77777777" w:rsidR="00261C51" w:rsidRPr="00A72B35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DCDA0DE" w14:textId="77777777" w:rsidR="00261C51" w:rsidRPr="00521E88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D497C" w:rsidRPr="00521E88" w14:paraId="64E1CCF2" w14:textId="77777777" w:rsidTr="009D497C">
        <w:trPr>
          <w:cantSplit/>
          <w:trHeight w:hRule="exact" w:val="851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4EE571" w14:textId="46F03D42" w:rsidR="009D497C" w:rsidRPr="00A72B35" w:rsidRDefault="009D497C" w:rsidP="00261C51">
            <w:pPr>
              <w:pStyle w:val="aa"/>
              <w:spacing w:before="120" w:line="5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A72B35">
              <w:rPr>
                <w:rFonts w:asciiTheme="minorEastAsia" w:eastAsiaTheme="minorEastAsia" w:hAnsiTheme="minorEastAsia" w:hint="eastAsia"/>
                <w:spacing w:val="0"/>
              </w:rPr>
              <w:t>業務</w:t>
            </w:r>
            <w:r w:rsidR="00E425C0">
              <w:rPr>
                <w:rFonts w:asciiTheme="minorEastAsia" w:eastAsiaTheme="minorEastAsia" w:hAnsiTheme="minorEastAsia" w:hint="eastAsia"/>
                <w:spacing w:val="0"/>
              </w:rPr>
              <w:t>従事</w:t>
            </w:r>
            <w:r w:rsidRPr="00A72B35">
              <w:rPr>
                <w:rFonts w:asciiTheme="minorEastAsia" w:eastAsiaTheme="minorEastAsia" w:hAnsiTheme="minorEastAsia" w:hint="eastAsia"/>
                <w:spacing w:val="0"/>
              </w:rPr>
              <w:t>者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5298C" w14:textId="00E394F0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D79F53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080739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09E7E7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3126CB9" w14:textId="77777777" w:rsidR="009D497C" w:rsidRPr="00521E88" w:rsidRDefault="009D497C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D497C" w:rsidRPr="00521E88" w14:paraId="0BA3F39F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054A7" w14:textId="77777777" w:rsidR="009D497C" w:rsidRPr="00A72B35" w:rsidRDefault="009D497C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C645B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2E129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bookmarkStart w:id="0" w:name="_GoBack"/>
            <w:bookmarkEnd w:id="0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49D2A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6E21BB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910FC18" w14:textId="77777777" w:rsidR="009D497C" w:rsidRPr="00521E88" w:rsidRDefault="009D497C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D497C" w:rsidRPr="00521E88" w14:paraId="4981915D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5D881" w14:textId="77777777" w:rsidR="009D497C" w:rsidRPr="00A72B35" w:rsidRDefault="009D497C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F9A1D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982ECA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47D692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F7B0E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0207DAA" w14:textId="77777777" w:rsidR="009D497C" w:rsidRPr="00521E88" w:rsidRDefault="009D497C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D497C" w:rsidRPr="00521E88" w14:paraId="0D3F6C88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275E1" w14:textId="77777777" w:rsidR="009D497C" w:rsidRPr="00A72B35" w:rsidRDefault="009D497C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0EB16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7AD97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B6AC6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BFD82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EB913F5" w14:textId="77777777" w:rsidR="009D497C" w:rsidRPr="00521E88" w:rsidRDefault="009D497C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D497C" w:rsidRPr="00521E88" w14:paraId="43E1AABC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5EAB" w14:textId="77777777" w:rsidR="009D497C" w:rsidRPr="00A72B35" w:rsidRDefault="009D497C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3A7FB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100434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E0553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F111A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25FE504" w14:textId="77777777" w:rsidR="009D497C" w:rsidRPr="00521E88" w:rsidRDefault="009D497C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D497C" w:rsidRPr="00521E88" w14:paraId="5B304DD6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FD7CC" w14:textId="77777777" w:rsidR="009D497C" w:rsidRPr="00A72B35" w:rsidRDefault="009D497C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67D5B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3FA80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DF6A9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C9C77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B70BA" w14:textId="77777777" w:rsidR="009D497C" w:rsidRPr="00521E88" w:rsidRDefault="009D497C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D497C" w:rsidRPr="00521E88" w14:paraId="668F8D7C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6E268" w14:textId="77777777" w:rsidR="009D497C" w:rsidRPr="00A72B35" w:rsidRDefault="009D497C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89D8D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10809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AE04A1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F479A5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B790B" w14:textId="77777777" w:rsidR="009D497C" w:rsidRPr="00521E88" w:rsidRDefault="009D497C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D497C" w:rsidRPr="00521E88" w14:paraId="30E808D0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3BCDE" w14:textId="77777777" w:rsidR="009D497C" w:rsidRPr="00A72B35" w:rsidRDefault="009D497C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E15CED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6C67D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993CF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D84357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C43F6" w14:textId="77777777" w:rsidR="009D497C" w:rsidRPr="00521E88" w:rsidRDefault="009D497C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D497C" w:rsidRPr="00521E88" w14:paraId="7473104A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6E23D" w14:textId="77777777" w:rsidR="009D497C" w:rsidRPr="00A72B35" w:rsidRDefault="009D497C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20D5C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075C09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62A866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336CF" w14:textId="77777777" w:rsidR="009D497C" w:rsidRPr="00A72B35" w:rsidRDefault="009D497C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A704C" w14:textId="77777777" w:rsidR="009D497C" w:rsidRPr="00521E88" w:rsidRDefault="009D497C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7D44CA4F" w14:textId="3411FBC2" w:rsidR="00C17744" w:rsidRPr="00A72B35" w:rsidRDefault="00C17744" w:rsidP="00C17744">
      <w:pPr>
        <w:pStyle w:val="aa"/>
        <w:ind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72B35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※氏名にはふりがなを</w:t>
      </w:r>
      <w:r w:rsidR="00A72B35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付す</w:t>
      </w:r>
      <w:r w:rsidRPr="00A72B35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こと。</w:t>
      </w:r>
    </w:p>
    <w:p w14:paraId="53123A66" w14:textId="77777777" w:rsidR="00C17744" w:rsidRPr="00A72B35" w:rsidRDefault="00C17744" w:rsidP="00C17744">
      <w:pPr>
        <w:pStyle w:val="aa"/>
        <w:ind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72B35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※配置を予定する者全員について記載すること。</w:t>
      </w:r>
    </w:p>
    <w:p w14:paraId="7D574513" w14:textId="77777777" w:rsidR="00C17744" w:rsidRPr="00A72B35" w:rsidRDefault="00C17744" w:rsidP="00C17744">
      <w:pPr>
        <w:pStyle w:val="aa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A72B35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※記入欄が不足する場合は、適宜追加して記載すること。</w:t>
      </w:r>
    </w:p>
    <w:p w14:paraId="7AF72E0D" w14:textId="583AC453" w:rsidR="00AB0778" w:rsidRPr="00521E88" w:rsidRDefault="00AB0778" w:rsidP="00716AF8">
      <w:pPr>
        <w:widowControl/>
        <w:jc w:val="left"/>
        <w:rPr>
          <w:rFonts w:asciiTheme="minorEastAsia" w:hAnsiTheme="minorEastAsia"/>
        </w:rPr>
      </w:pPr>
    </w:p>
    <w:sectPr w:rsidR="00AB0778" w:rsidRPr="00521E88" w:rsidSect="001F32D3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4F15D" w14:textId="77777777" w:rsidR="00A73CA7" w:rsidRDefault="00A73CA7" w:rsidP="00CF1B86">
      <w:r>
        <w:separator/>
      </w:r>
    </w:p>
  </w:endnote>
  <w:endnote w:type="continuationSeparator" w:id="0">
    <w:p w14:paraId="7C755992" w14:textId="77777777" w:rsidR="00A73CA7" w:rsidRDefault="00A73CA7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5360" w14:textId="77777777" w:rsidR="00A73CA7" w:rsidRDefault="00A73CA7" w:rsidP="00CF1B86">
      <w:r>
        <w:separator/>
      </w:r>
    </w:p>
  </w:footnote>
  <w:footnote w:type="continuationSeparator" w:id="0">
    <w:p w14:paraId="3FF669DC" w14:textId="77777777" w:rsidR="00A73CA7" w:rsidRDefault="00A73CA7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1A4E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15"/>
    <w:rsid w:val="00677922"/>
    <w:rsid w:val="00683C58"/>
    <w:rsid w:val="00685905"/>
    <w:rsid w:val="00687ADB"/>
    <w:rsid w:val="00693E96"/>
    <w:rsid w:val="00695607"/>
    <w:rsid w:val="006B5620"/>
    <w:rsid w:val="006D0486"/>
    <w:rsid w:val="006D6DF4"/>
    <w:rsid w:val="006E3CFC"/>
    <w:rsid w:val="006E4044"/>
    <w:rsid w:val="006F3540"/>
    <w:rsid w:val="00716AF8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9D497C"/>
    <w:rsid w:val="00A10FB6"/>
    <w:rsid w:val="00A16BDC"/>
    <w:rsid w:val="00A16F15"/>
    <w:rsid w:val="00A32E8C"/>
    <w:rsid w:val="00A40E14"/>
    <w:rsid w:val="00A47526"/>
    <w:rsid w:val="00A51B9A"/>
    <w:rsid w:val="00A56EAA"/>
    <w:rsid w:val="00A72B35"/>
    <w:rsid w:val="00A73CA7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55A1"/>
    <w:rsid w:val="00BA643E"/>
    <w:rsid w:val="00BB12B3"/>
    <w:rsid w:val="00BB5AF7"/>
    <w:rsid w:val="00BC1105"/>
    <w:rsid w:val="00BD50C9"/>
    <w:rsid w:val="00BE0622"/>
    <w:rsid w:val="00BE17EE"/>
    <w:rsid w:val="00BE6203"/>
    <w:rsid w:val="00BF4539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425C0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02E03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F7BD-5C11-4A24-99C3-54CF1243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丸山 勝久</cp:lastModifiedBy>
  <cp:revision>8</cp:revision>
  <cp:lastPrinted>2021-03-15T04:32:00Z</cp:lastPrinted>
  <dcterms:created xsi:type="dcterms:W3CDTF">2022-04-19T15:33:00Z</dcterms:created>
  <dcterms:modified xsi:type="dcterms:W3CDTF">2023-04-28T07:50:00Z</dcterms:modified>
</cp:coreProperties>
</file>